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511"/>
        <w:gridCol w:w="597"/>
        <w:gridCol w:w="1847"/>
        <w:gridCol w:w="1944"/>
        <w:gridCol w:w="63"/>
        <w:gridCol w:w="11"/>
        <w:gridCol w:w="236"/>
        <w:gridCol w:w="113"/>
        <w:gridCol w:w="65"/>
        <w:gridCol w:w="226"/>
        <w:gridCol w:w="132"/>
        <w:gridCol w:w="67"/>
        <w:gridCol w:w="37"/>
        <w:gridCol w:w="311"/>
        <w:gridCol w:w="78"/>
        <w:gridCol w:w="347"/>
        <w:gridCol w:w="78"/>
        <w:gridCol w:w="352"/>
        <w:gridCol w:w="73"/>
        <w:gridCol w:w="353"/>
        <w:gridCol w:w="72"/>
        <w:gridCol w:w="413"/>
        <w:gridCol w:w="13"/>
        <w:gridCol w:w="14"/>
        <w:gridCol w:w="236"/>
        <w:gridCol w:w="105"/>
        <w:gridCol w:w="70"/>
        <w:gridCol w:w="355"/>
        <w:gridCol w:w="70"/>
        <w:gridCol w:w="25"/>
        <w:gridCol w:w="387"/>
        <w:gridCol w:w="13"/>
      </w:tblGrid>
      <w:tr w:rsidR="00FC0918" w:rsidRPr="001008B7" w14:paraId="1759B51C" w14:textId="77777777" w:rsidTr="005332B6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shd w:val="clear" w:color="auto" w:fill="F3F3F3"/>
          </w:tcPr>
          <w:p w14:paraId="5891EBCF" w14:textId="77777777" w:rsidR="00FC0918" w:rsidRPr="00E52FDC" w:rsidRDefault="008934F0" w:rsidP="003B2B85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alumno:</w:t>
            </w:r>
          </w:p>
        </w:tc>
        <w:tc>
          <w:tcPr>
            <w:tcW w:w="6246" w:type="dxa"/>
            <w:gridSpan w:val="28"/>
            <w:shd w:val="clear" w:color="auto" w:fill="auto"/>
          </w:tcPr>
          <w:p w14:paraId="71103F4F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14:paraId="0CC1B207" w14:textId="77777777" w:rsidTr="005332B6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shd w:val="clear" w:color="auto" w:fill="F3F3F3"/>
          </w:tcPr>
          <w:p w14:paraId="6785ACF1" w14:textId="77777777"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Dirección Centro:</w:t>
            </w:r>
          </w:p>
        </w:tc>
        <w:tc>
          <w:tcPr>
            <w:tcW w:w="6246" w:type="dxa"/>
            <w:gridSpan w:val="28"/>
            <w:shd w:val="clear" w:color="auto" w:fill="auto"/>
          </w:tcPr>
          <w:p w14:paraId="0E48751E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14:paraId="06DB18E7" w14:textId="77777777" w:rsidTr="00900437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7DD77DDF" w14:textId="77777777" w:rsidR="00FC0918" w:rsidRPr="00E52FDC" w:rsidRDefault="008934F0" w:rsidP="003B2B85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Tutor:</w:t>
            </w:r>
          </w:p>
        </w:tc>
        <w:tc>
          <w:tcPr>
            <w:tcW w:w="6246" w:type="dxa"/>
            <w:gridSpan w:val="28"/>
            <w:shd w:val="clear" w:color="auto" w:fill="auto"/>
          </w:tcPr>
          <w:p w14:paraId="4F04D137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8934F0" w:rsidRPr="001008B7" w14:paraId="59325A0B" w14:textId="77777777" w:rsidTr="00900437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1E571B4E" w14:textId="77777777" w:rsidR="008934F0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Prácticum y fechas realización:</w:t>
            </w:r>
          </w:p>
        </w:tc>
        <w:tc>
          <w:tcPr>
            <w:tcW w:w="6246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0EBF3A75" w14:textId="77777777" w:rsidR="008934F0" w:rsidRPr="00E52FDC" w:rsidRDefault="008934F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3F40E0" w:rsidRPr="001008B7" w14:paraId="7DF44A4B" w14:textId="77777777" w:rsidTr="00AF4973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53308" w14:textId="77777777" w:rsidR="003F40E0" w:rsidRPr="00E52FDC" w:rsidRDefault="003F40E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73AE58" w14:textId="77777777" w:rsidR="003F40E0" w:rsidRPr="00E52FDC" w:rsidRDefault="003F40E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AF4973" w:rsidRPr="00E52FDC" w14:paraId="0E4203E8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D327D8" w14:textId="77777777" w:rsidR="00FC0918" w:rsidRPr="00E52FDC" w:rsidRDefault="008934F0" w:rsidP="003B2B85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CUMPLIMIENTO BÁSICO PROFESIONAL DEL ALUMNO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C420B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E58CB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13174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2E11E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31BA9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8DB1E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D4A2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C104F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A8F26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28697" w14:textId="77777777"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2628E8" w:rsidRPr="00551CE8" w14:paraId="3E3E911C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14:paraId="159CA5D6" w14:textId="77777777" w:rsidR="00FC0918" w:rsidRPr="00E52FDC" w:rsidRDefault="00FC0918" w:rsidP="00143D5D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14:paraId="3592D251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5C9B4384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4B7A13D7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55806BC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3D0715CA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3DBC8C3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1B1CDA3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14:paraId="0D2AB62B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A9B3BD4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14:paraId="7053144C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551CE8" w14:paraId="1C4B281D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14:paraId="0151AF6D" w14:textId="77777777" w:rsidR="00FC0918" w:rsidRPr="00E52FDC" w:rsidRDefault="00FC0918" w:rsidP="00143D5D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14:paraId="35C38A51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299E153A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30A1222B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0A8AC21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51E04607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3EB64CB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188688F4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14:paraId="7C40BDDF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AC10DEB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14:paraId="3B3FDE97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551CE8" w14:paraId="5FF051AD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14:paraId="0A4EB189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14:paraId="07FD95D0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2668F327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2344E78D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573D189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673A28EB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D40A965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74AF625A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14:paraId="075D0EA9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8081588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14:paraId="092EB55C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551CE8" w14:paraId="2DB532B0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14:paraId="217A5016" w14:textId="77777777"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14:paraId="6C5F2798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197ED6A0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31FC7AE3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E032A3C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1A781C7C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CE98EFA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771EBCB2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14:paraId="7139FB7C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871C9F1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14:paraId="205D132C" w14:textId="77777777"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825B24" w14:paraId="58EFCB87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4A27" w14:textId="77777777" w:rsidR="00E52FDC" w:rsidRPr="00E52FDC" w:rsidRDefault="00E52FDC" w:rsidP="00E52FDC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8732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5883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8125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1D1D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D5FA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95A2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626F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C75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9010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4AA" w14:textId="77777777"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52FDC" w:rsidRPr="00825B24" w14:paraId="31E8AFEC" w14:textId="77777777" w:rsidTr="00AF4973">
        <w:trPr>
          <w:gridAfter w:val="1"/>
          <w:wAfter w:w="13" w:type="dxa"/>
          <w:trHeight w:val="347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FD7DB" w14:textId="77777777" w:rsidR="00E52FDC" w:rsidRPr="00825B24" w:rsidRDefault="00E52FDC" w:rsidP="003B2B85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i/>
                <w:sz w:val="18"/>
                <w:szCs w:val="18"/>
                <w:lang w:val="es-MX"/>
              </w:rPr>
            </w:pPr>
            <w:r w:rsidRPr="00825B24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En el caso de que el alumno haya tenido problemas en el centro de prácticas (de cualquier tipo), por favor, describa en qué han consistido.</w:t>
            </w:r>
          </w:p>
        </w:tc>
      </w:tr>
      <w:tr w:rsidR="00E52FDC" w:rsidRPr="00825B24" w14:paraId="5F904FC0" w14:textId="77777777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AF87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9A7A0C4" w14:textId="77777777" w:rsidR="00E52FDC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ECF4710" w14:textId="77777777" w:rsidR="00174FCB" w:rsidRPr="00825B24" w:rsidRDefault="00174FCB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0E5EBB6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52FDC" w:rsidRPr="00825B24" w14:paraId="2C85851F" w14:textId="77777777" w:rsidTr="00AF4973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06027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E52FDC" w:rsidRPr="00825B24" w14:paraId="46E4A4F3" w14:textId="77777777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EA5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49AE8540" w14:textId="77777777" w:rsidR="00E52FDC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473AC2C3" w14:textId="77777777" w:rsidR="00174FCB" w:rsidRPr="00825B24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344E9CDD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AF4973" w:rsidRPr="00E52FDC" w14:paraId="3462D028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CFE0" w14:textId="77777777" w:rsidR="00E52FDC" w:rsidRPr="003F40E0" w:rsidRDefault="00E52FDC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VALORACIÓN GLOBAL</w:t>
            </w:r>
          </w:p>
        </w:tc>
        <w:tc>
          <w:tcPr>
            <w:tcW w:w="42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B96CC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4E275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06DE1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4469A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55111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3F230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EDC66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A2166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038EB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47AAB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AF4973" w:rsidRPr="00E52FDC" w14:paraId="2149512F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D866CC" w14:textId="77777777" w:rsidR="00AF4973" w:rsidRDefault="00AF4973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C78E7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E6F2C2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FBE934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2E2982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FB5436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DAA2B7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10D24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81DC92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F7933F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8B94A" w14:textId="77777777"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</w:p>
        </w:tc>
      </w:tr>
      <w:tr w:rsidR="005332B6" w:rsidRPr="004557DB" w14:paraId="0C2CAAC8" w14:textId="77777777" w:rsidTr="00AF4973">
        <w:trPr>
          <w:jc w:val="center"/>
        </w:trPr>
        <w:tc>
          <w:tcPr>
            <w:tcW w:w="452" w:type="dxa"/>
            <w:shd w:val="clear" w:color="auto" w:fill="D9D9D9" w:themeFill="background1" w:themeFillShade="D9"/>
          </w:tcPr>
          <w:p w14:paraId="14BC30F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G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2AE8896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4CBA9FB5" w14:textId="77777777" w:rsidR="003F40E0" w:rsidRPr="002C0E06" w:rsidRDefault="002C0E06" w:rsidP="00AB7EA1">
            <w:pPr>
              <w:spacing w:before="120"/>
              <w:jc w:val="both"/>
              <w:rPr>
                <w:rFonts w:asciiTheme="minorHAnsi" w:hAnsiTheme="minorHAnsi" w:cs="Arial"/>
                <w:b/>
                <w:strike/>
                <w:sz w:val="18"/>
                <w:szCs w:val="18"/>
              </w:rPr>
            </w:pPr>
            <w:r w:rsidRPr="003B2B85">
              <w:rPr>
                <w:rFonts w:asciiTheme="minorHAnsi" w:hAnsiTheme="minorHAnsi" w:cs="Arial"/>
                <w:b/>
                <w:sz w:val="18"/>
                <w:szCs w:val="18"/>
              </w:rPr>
              <w:t>CEM</w:t>
            </w:r>
          </w:p>
        </w:tc>
        <w:tc>
          <w:tcPr>
            <w:tcW w:w="3854" w:type="dxa"/>
            <w:gridSpan w:val="3"/>
            <w:shd w:val="clear" w:color="auto" w:fill="D9D9D9" w:themeFill="background1" w:themeFillShade="D9"/>
          </w:tcPr>
          <w:p w14:paraId="2E8DCBF4" w14:textId="77777777" w:rsidR="003F40E0" w:rsidRPr="004557DB" w:rsidRDefault="00900437" w:rsidP="0090043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EVALUACIÓN DE COMPETENCIAS</w:t>
            </w:r>
          </w:p>
        </w:tc>
        <w:tc>
          <w:tcPr>
            <w:tcW w:w="425" w:type="dxa"/>
            <w:gridSpan w:val="4"/>
            <w:shd w:val="clear" w:color="auto" w:fill="D9D9D9" w:themeFill="background1" w:themeFillShade="D9"/>
          </w:tcPr>
          <w:p w14:paraId="10D62A62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14:paraId="0324A3C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shd w:val="clear" w:color="auto" w:fill="D9D9D9" w:themeFill="background1" w:themeFillShade="D9"/>
          </w:tcPr>
          <w:p w14:paraId="2FACE42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16B8E571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4E46D88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0EEE4B0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14:paraId="66C2038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4"/>
            <w:shd w:val="clear" w:color="auto" w:fill="D9D9D9" w:themeFill="background1" w:themeFillShade="D9"/>
          </w:tcPr>
          <w:p w14:paraId="3C0ED2D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1FBAAEA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14:paraId="57CA6FB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</w:tr>
      <w:tr w:rsidR="005332B6" w:rsidRPr="004557DB" w14:paraId="4FBF5867" w14:textId="77777777" w:rsidTr="005332B6">
        <w:trPr>
          <w:jc w:val="center"/>
        </w:trPr>
        <w:tc>
          <w:tcPr>
            <w:tcW w:w="452" w:type="dxa"/>
            <w:shd w:val="clear" w:color="auto" w:fill="auto"/>
          </w:tcPr>
          <w:p w14:paraId="28A07254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2E4ED8C8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21DF4973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14:paraId="0E117D9F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500D031E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1E3D853F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392D7237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F8387E4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400FC7D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E305E7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4663521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3010EE08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48887D8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4D02243" w14:textId="77777777"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50FA9CB3" w14:textId="77777777" w:rsidTr="005332B6">
        <w:trPr>
          <w:jc w:val="center"/>
        </w:trPr>
        <w:tc>
          <w:tcPr>
            <w:tcW w:w="452" w:type="dxa"/>
            <w:shd w:val="clear" w:color="auto" w:fill="auto"/>
          </w:tcPr>
          <w:p w14:paraId="7AAF4F1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327B1AB9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37BD098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14:paraId="6A23E74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7E6C30B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17968101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03DFBBA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92E1F8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97B4FB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ACD2C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31EECD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3470D81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81D9D2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321C11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0A1C9195" w14:textId="77777777" w:rsidTr="005332B6">
        <w:trPr>
          <w:jc w:val="center"/>
        </w:trPr>
        <w:tc>
          <w:tcPr>
            <w:tcW w:w="452" w:type="dxa"/>
            <w:shd w:val="clear" w:color="auto" w:fill="auto"/>
          </w:tcPr>
          <w:p w14:paraId="395A621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5B719E69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30D719B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14:paraId="4702F0E0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56DFA85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D49680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642868E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D4E0F2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A8612D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4A4C7B2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08DFB6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11F1EB6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8E040D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1E24F01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088DEFDF" w14:textId="77777777" w:rsidTr="005332B6">
        <w:trPr>
          <w:jc w:val="center"/>
        </w:trPr>
        <w:tc>
          <w:tcPr>
            <w:tcW w:w="452" w:type="dxa"/>
            <w:shd w:val="clear" w:color="auto" w:fill="auto"/>
          </w:tcPr>
          <w:p w14:paraId="0509BD1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61A7415D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68838737" w14:textId="77777777" w:rsidR="003F40E0" w:rsidRPr="004557DB" w:rsidRDefault="003F40E0" w:rsidP="00174FCB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14:paraId="18E7418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7ACA2EE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397784E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39336CE9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E6074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7B2FAF4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8521E4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160A07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72F92695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4A202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5C097D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31C307A8" w14:textId="77777777" w:rsidTr="005332B6">
        <w:trPr>
          <w:jc w:val="center"/>
        </w:trPr>
        <w:tc>
          <w:tcPr>
            <w:tcW w:w="452" w:type="dxa"/>
            <w:shd w:val="clear" w:color="auto" w:fill="auto"/>
          </w:tcPr>
          <w:p w14:paraId="4837EC8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247A629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0626243D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14:paraId="0048EDA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08D23A66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041711E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0416B1A4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5A985E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3837B2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6185C5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F9C236A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34078C39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09B4412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7F8F267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14:paraId="4FE428DE" w14:textId="77777777" w:rsidTr="005332B6">
        <w:trPr>
          <w:jc w:val="center"/>
        </w:trPr>
        <w:tc>
          <w:tcPr>
            <w:tcW w:w="452" w:type="dxa"/>
            <w:shd w:val="clear" w:color="auto" w:fill="auto"/>
          </w:tcPr>
          <w:p w14:paraId="220997D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14:paraId="6513DF56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14:paraId="466BCF3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14:paraId="30F95D2E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69786C46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BDEACF8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389E8361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422FF8C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DB2797F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2EBDC99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D7A9CCB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53DDEEF7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2554B3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272EF7C6" w14:textId="77777777"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2FDC" w:rsidRPr="00825B24" w14:paraId="5619E56D" w14:textId="77777777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00A07D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E52FDC" w:rsidRPr="00825B24" w14:paraId="4BDF7CD5" w14:textId="77777777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76EA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6075D38F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23420C03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37D39A9E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AF4973" w:rsidRPr="00E52FDC" w14:paraId="6F4A289F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F3F3F3"/>
          </w:tcPr>
          <w:p w14:paraId="57C4E4A0" w14:textId="77777777" w:rsidR="00E52FDC" w:rsidRPr="003F40E0" w:rsidRDefault="00E52FDC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lastRenderedPageBreak/>
              <w:t>VALORACIÓN GLOBAL</w:t>
            </w:r>
          </w:p>
        </w:tc>
        <w:tc>
          <w:tcPr>
            <w:tcW w:w="423" w:type="dxa"/>
            <w:gridSpan w:val="4"/>
            <w:shd w:val="clear" w:color="auto" w:fill="auto"/>
            <w:vAlign w:val="center"/>
          </w:tcPr>
          <w:p w14:paraId="3783A185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</w:tcPr>
          <w:p w14:paraId="4FD84B86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shd w:val="clear" w:color="auto" w:fill="auto"/>
            <w:vAlign w:val="center"/>
          </w:tcPr>
          <w:p w14:paraId="37D63636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EA89FD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53BC769E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01F5EB9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4E819215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shd w:val="clear" w:color="auto" w:fill="auto"/>
            <w:vAlign w:val="center"/>
          </w:tcPr>
          <w:p w14:paraId="5BCE1648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C39AA8A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B503691" w14:textId="77777777"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900437" w:rsidRPr="00825B24" w14:paraId="58325215" w14:textId="77777777" w:rsidTr="00900437">
        <w:trPr>
          <w:gridAfter w:val="1"/>
          <w:wAfter w:w="13" w:type="dxa"/>
          <w:trHeight w:val="432"/>
          <w:jc w:val="center"/>
        </w:trPr>
        <w:tc>
          <w:tcPr>
            <w:tcW w:w="5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0554B3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8F1118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8FBD28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586F8A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BBC9F6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3FD17C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546A46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7DCC4E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13B41D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F1860A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0EBE" w14:textId="77777777"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5332B6" w:rsidRPr="00E52FDC" w14:paraId="0C95CBEE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83DF46" w14:textId="77777777" w:rsidR="000A7721" w:rsidRPr="00E52FDC" w:rsidRDefault="00174FCB" w:rsidP="00174FCB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 w:rsidR="000A7721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PROGRAMA DE PRÁCTICAS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194CA1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9DB246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CD15F3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CFE20B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1FA6E0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51A1FC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C02CBF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8159F3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64B2D2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CD937" w14:textId="77777777"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</w:p>
        </w:tc>
      </w:tr>
      <w:tr w:rsidR="00174FCB" w:rsidRPr="00E52FDC" w14:paraId="72CC71A6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BD1EBC" w14:textId="77777777" w:rsidR="00174FCB" w:rsidRDefault="00174FCB" w:rsidP="00AB7EA1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ASPECTOS GENERALES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0F1C2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762B1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1D128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AF7E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644F3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FDF63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9D33F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A0282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F2146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C516C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AF4973" w:rsidRPr="00551CE8" w14:paraId="2D536F6A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14:paraId="2830F035" w14:textId="77777777" w:rsidR="000A7721" w:rsidRPr="00E52FDC" w:rsidRDefault="000A7721" w:rsidP="00AB7EA1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14:paraId="787BE151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437FC5E1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17D7207B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305DD0F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02FE6224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407C2CF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68C98732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14:paraId="16546DA5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FFF1CAC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14:paraId="38FBC222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AF4973" w:rsidRPr="00551CE8" w14:paraId="02E5EA99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14:paraId="74E5FFE9" w14:textId="77777777" w:rsidR="000A7721" w:rsidRPr="00E52FDC" w:rsidRDefault="000A7721" w:rsidP="00AB7EA1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14:paraId="369775A5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6B891946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059B8693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A86577F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4ED76F6A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9DA0BE7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7D0760F3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14:paraId="1F1F47C9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E11A717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14:paraId="5643D241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AF4973" w:rsidRPr="00551CE8" w14:paraId="58870045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14:paraId="4965A109" w14:textId="77777777" w:rsidR="000A7721" w:rsidRPr="00E52FDC" w:rsidRDefault="000A7721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14:paraId="5ADFAB9D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51C7929B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705025B6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DC3BC6A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69200DBD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DBC06B2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015997E2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14:paraId="65247BF0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B380ED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14:paraId="5865E820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AF4973" w:rsidRPr="00551CE8" w14:paraId="0F0131F4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14:paraId="4E223F71" w14:textId="77777777" w:rsidR="000A7721" w:rsidRPr="00E52FDC" w:rsidRDefault="000A7721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14:paraId="12E8ACDE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14:paraId="033C79D3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14:paraId="421A3778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2CEC9B2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521C66A3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69A652B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0C27E6F6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14:paraId="71D411A7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FB62CE6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14:paraId="3AE56FDD" w14:textId="77777777"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5332B6" w:rsidRPr="00825B24" w14:paraId="4EAD7B50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607C0" w14:textId="77777777" w:rsidR="00174FCB" w:rsidRDefault="00174FCB" w:rsidP="00AB7EA1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42DBD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B6F19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1D7D8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24811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3A2C5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3D4D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495BA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E9D8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7E541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2A3A9" w14:textId="77777777"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</w:p>
        </w:tc>
      </w:tr>
      <w:tr w:rsidR="00174FCB" w:rsidRPr="00825B24" w14:paraId="05B37090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7BA2" w14:textId="77777777" w:rsidR="00174FCB" w:rsidRDefault="00174FCB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F24F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8F4D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534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B9A0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11E2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CE29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EA89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7C55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BEAB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6E46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174FCB" w:rsidRPr="00825B24" w14:paraId="5254EE52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4D3" w14:textId="77777777" w:rsidR="00174FCB" w:rsidRDefault="00174FCB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FB8E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3574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65D3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42D2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2CBB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F5D8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5FAC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1B3C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86CB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E3D9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174FCB" w:rsidRPr="00825B24" w14:paraId="65E9DB74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AE9C" w14:textId="77777777" w:rsidR="00174FCB" w:rsidRDefault="00174FCB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62F4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DAAC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BC85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1175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98DB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0438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9915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9213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9567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7A97" w14:textId="77777777"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174FCB" w:rsidRPr="00825B24" w14:paraId="05832B19" w14:textId="77777777" w:rsidTr="00AF4973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4E0DC" w14:textId="77777777" w:rsidR="00174FCB" w:rsidRPr="00825B24" w:rsidRDefault="00174FCB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174FCB" w:rsidRPr="00825B24" w14:paraId="7A58F801" w14:textId="77777777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0306" w14:textId="77777777" w:rsidR="00174FCB" w:rsidRPr="00825B24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1E95C5B6" w14:textId="77777777" w:rsidR="00174FCB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72CEAA5C" w14:textId="77777777" w:rsidR="00174FCB" w:rsidRPr="00825B24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14:paraId="7D6A840E" w14:textId="77777777" w:rsidR="00174FCB" w:rsidRPr="00825B24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AF4973" w:rsidRPr="00E52FDC" w14:paraId="1122A03C" w14:textId="77777777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F2F2F2" w:themeFill="background1" w:themeFillShade="F2"/>
          </w:tcPr>
          <w:p w14:paraId="422F465C" w14:textId="77777777" w:rsidR="00174FCB" w:rsidRDefault="00174FCB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VALORACIÓN GLOBAL</w:t>
            </w:r>
          </w:p>
        </w:tc>
        <w:tc>
          <w:tcPr>
            <w:tcW w:w="423" w:type="dxa"/>
            <w:gridSpan w:val="4"/>
            <w:shd w:val="clear" w:color="auto" w:fill="F2F2F2" w:themeFill="background1" w:themeFillShade="F2"/>
            <w:vAlign w:val="center"/>
          </w:tcPr>
          <w:p w14:paraId="2AAB04F9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shd w:val="clear" w:color="auto" w:fill="F2F2F2" w:themeFill="background1" w:themeFillShade="F2"/>
            <w:vAlign w:val="center"/>
          </w:tcPr>
          <w:p w14:paraId="7DEA9E38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shd w:val="clear" w:color="auto" w:fill="F2F2F2" w:themeFill="background1" w:themeFillShade="F2"/>
            <w:vAlign w:val="center"/>
          </w:tcPr>
          <w:p w14:paraId="2CC4BB69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125688BC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shd w:val="clear" w:color="auto" w:fill="F2F2F2" w:themeFill="background1" w:themeFillShade="F2"/>
            <w:vAlign w:val="center"/>
          </w:tcPr>
          <w:p w14:paraId="1CC842C1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49B5B144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  <w:vAlign w:val="center"/>
          </w:tcPr>
          <w:p w14:paraId="5A5E5EA9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shd w:val="clear" w:color="auto" w:fill="F2F2F2" w:themeFill="background1" w:themeFillShade="F2"/>
            <w:vAlign w:val="center"/>
          </w:tcPr>
          <w:p w14:paraId="716254E1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645F339F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shd w:val="clear" w:color="auto" w:fill="F2F2F2" w:themeFill="background1" w:themeFillShade="F2"/>
            <w:vAlign w:val="center"/>
          </w:tcPr>
          <w:p w14:paraId="334C4C94" w14:textId="77777777"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</w:tbl>
    <w:p w14:paraId="7869E8CC" w14:textId="77777777" w:rsidR="00D55B1F" w:rsidRDefault="00D55B1F"/>
    <w:p w14:paraId="1214D37F" w14:textId="77777777" w:rsidR="002E47EE" w:rsidRDefault="002E47EE"/>
    <w:p w14:paraId="44026C81" w14:textId="77777777" w:rsidR="002E47EE" w:rsidRPr="002E47EE" w:rsidRDefault="002E47EE" w:rsidP="002E47EE">
      <w:pPr>
        <w:rPr>
          <w:rFonts w:ascii="Calibri" w:hAnsi="Calibri"/>
          <w:b/>
        </w:rPr>
      </w:pPr>
      <w:r w:rsidRPr="002E47EE">
        <w:rPr>
          <w:rFonts w:ascii="Calibri" w:hAnsi="Calibri"/>
          <w:b/>
        </w:rPr>
        <w:t xml:space="preserve">FECHA: </w:t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  <w:t>FIRMA /DNI:</w:t>
      </w:r>
    </w:p>
    <w:p w14:paraId="2C0961A3" w14:textId="77777777" w:rsidR="002E47EE" w:rsidRPr="002E47EE" w:rsidRDefault="002E47EE" w:rsidP="002E47EE">
      <w:pPr>
        <w:rPr>
          <w:rFonts w:ascii="Calibri" w:hAnsi="Calibri"/>
          <w:b/>
        </w:rPr>
      </w:pPr>
    </w:p>
    <w:sectPr w:rsidR="002E47EE" w:rsidRPr="002E47EE" w:rsidSect="00A0061F">
      <w:headerReference w:type="default" r:id="rId8"/>
      <w:headerReference w:type="first" r:id="rId9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0E8A" w14:textId="77777777" w:rsidR="00BA6EC8" w:rsidRDefault="00BA6EC8" w:rsidP="00FC0918">
      <w:r>
        <w:separator/>
      </w:r>
    </w:p>
  </w:endnote>
  <w:endnote w:type="continuationSeparator" w:id="0">
    <w:p w14:paraId="47F58438" w14:textId="77777777" w:rsidR="00BA6EC8" w:rsidRDefault="00BA6EC8" w:rsidP="00FC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154D" w14:textId="77777777" w:rsidR="00BA6EC8" w:rsidRDefault="00BA6EC8" w:rsidP="00FC0918">
      <w:r>
        <w:separator/>
      </w:r>
    </w:p>
  </w:footnote>
  <w:footnote w:type="continuationSeparator" w:id="0">
    <w:p w14:paraId="5A0A7456" w14:textId="77777777" w:rsidR="00BA6EC8" w:rsidRDefault="00BA6EC8" w:rsidP="00FC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6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6"/>
      <w:gridCol w:w="1215"/>
      <w:gridCol w:w="5071"/>
      <w:gridCol w:w="2041"/>
    </w:tblGrid>
    <w:tr w:rsidR="008D6C7D" w:rsidRPr="006C72F3" w14:paraId="48EC9A7C" w14:textId="77777777" w:rsidTr="00AE0393">
      <w:trPr>
        <w:trHeight w:val="580"/>
      </w:trPr>
      <w:tc>
        <w:tcPr>
          <w:tcW w:w="642" w:type="pct"/>
          <w:vMerge w:val="restart"/>
          <w:tcBorders>
            <w:right w:val="nil"/>
          </w:tcBorders>
          <w:vAlign w:val="center"/>
        </w:tcPr>
        <w:p w14:paraId="46762A30" w14:textId="77777777" w:rsidR="008D6C7D" w:rsidRPr="005128C4" w:rsidRDefault="003803C9" w:rsidP="00D9698A">
          <w:pPr>
            <w:pStyle w:val="TextoEscudo"/>
            <w:rPr>
              <w:rFonts w:ascii="Georgia" w:hAnsi="Georgia"/>
              <w:sz w:val="2"/>
              <w:szCs w:val="2"/>
            </w:rPr>
          </w:pPr>
          <w:r>
            <w:rPr>
              <w:rFonts w:ascii="Georgia" w:hAnsi="Georgia"/>
              <w:noProof/>
              <w:sz w:val="2"/>
              <w:szCs w:val="2"/>
            </w:rPr>
            <w:drawing>
              <wp:inline distT="0" distB="0" distL="0" distR="0" wp14:anchorId="311DFDF6" wp14:editId="66A4A380">
                <wp:extent cx="566928" cy="451104"/>
                <wp:effectExtent l="0" t="0" r="5080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" w:type="pct"/>
          <w:vMerge w:val="restart"/>
          <w:tcBorders>
            <w:left w:val="nil"/>
          </w:tcBorders>
          <w:vAlign w:val="center"/>
        </w:tcPr>
        <w:p w14:paraId="3E3D5AC4" w14:textId="77777777" w:rsidR="008D6C7D" w:rsidRDefault="008D6C7D" w:rsidP="00D9698A">
          <w:pPr>
            <w:jc w:val="center"/>
            <w:rPr>
              <w:rFonts w:ascii="Georgia" w:hAnsi="Georgia" w:cs="Arial"/>
              <w:b/>
            </w:rPr>
          </w:pPr>
          <w:r>
            <w:rPr>
              <w:noProof/>
              <w:lang w:val="es-ES"/>
            </w:rPr>
            <w:drawing>
              <wp:inline distT="0" distB="0" distL="0" distR="0" wp14:anchorId="55215D3C" wp14:editId="7C02AAAC">
                <wp:extent cx="657225" cy="4762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4" w:type="pct"/>
          <w:vMerge w:val="restart"/>
          <w:vAlign w:val="center"/>
        </w:tcPr>
        <w:p w14:paraId="52CFD72F" w14:textId="77777777" w:rsidR="008D6C7D" w:rsidRPr="00102CAD" w:rsidRDefault="008D6C7D" w:rsidP="00D9698A">
          <w:pPr>
            <w:jc w:val="center"/>
            <w:rPr>
              <w:rFonts w:asciiTheme="minorHAnsi" w:hAnsiTheme="minorHAnsi" w:cstheme="minorHAnsi"/>
              <w:b/>
            </w:rPr>
          </w:pPr>
          <w:r w:rsidRPr="00102CAD">
            <w:rPr>
              <w:rFonts w:asciiTheme="minorHAnsi" w:hAnsiTheme="minorHAnsi" w:cstheme="minorHAnsi"/>
              <w:b/>
              <w:bCs/>
            </w:rPr>
            <w:t>INFORME DE VALORACIÓN</w:t>
          </w:r>
          <w:r w:rsidRPr="00102CAD">
            <w:rPr>
              <w:rFonts w:asciiTheme="minorHAnsi" w:hAnsiTheme="minorHAnsi" w:cstheme="minorHAnsi"/>
              <w:b/>
              <w:spacing w:val="-3"/>
            </w:rPr>
            <w:t xml:space="preserve"> DE LAS PRÁCTICAS POR EL TUTOR DE CENTRO </w:t>
          </w:r>
        </w:p>
      </w:tc>
      <w:tc>
        <w:tcPr>
          <w:tcW w:w="1068" w:type="pct"/>
          <w:vAlign w:val="center"/>
        </w:tcPr>
        <w:p w14:paraId="0A7F18F1" w14:textId="428D7FF2" w:rsidR="008D6C7D" w:rsidRPr="00DD1CF2" w:rsidRDefault="008D6C7D" w:rsidP="00D9698A">
          <w:pPr>
            <w:pStyle w:val="TextoEscudo"/>
          </w:pPr>
          <w:r>
            <w:rPr>
              <w:rStyle w:val="Nmerodepgina"/>
              <w:rFonts w:ascii="Georgia" w:hAnsi="Georgia"/>
              <w:sz w:val="16"/>
            </w:rPr>
            <w:t>R-SGIC-PO-33</w:t>
          </w:r>
          <w:r w:rsidRPr="00DD1CF2">
            <w:rPr>
              <w:rStyle w:val="Nmerodepgina"/>
              <w:rFonts w:ascii="Georgia" w:hAnsi="Georgia"/>
              <w:sz w:val="16"/>
            </w:rPr>
            <w:t xml:space="preserve"> v0</w:t>
          </w:r>
          <w:r w:rsidR="00102CAD">
            <w:rPr>
              <w:rStyle w:val="Nmerodepgina"/>
              <w:rFonts w:ascii="Georgia" w:hAnsi="Georgia"/>
              <w:sz w:val="16"/>
            </w:rPr>
            <w:t>3</w:t>
          </w:r>
        </w:p>
      </w:tc>
    </w:tr>
    <w:tr w:rsidR="008D6C7D" w14:paraId="63CFB98E" w14:textId="77777777" w:rsidTr="00AE0393">
      <w:trPr>
        <w:trHeight w:val="580"/>
      </w:trPr>
      <w:tc>
        <w:tcPr>
          <w:tcW w:w="642" w:type="pct"/>
          <w:vMerge/>
          <w:tcBorders>
            <w:right w:val="nil"/>
          </w:tcBorders>
          <w:vAlign w:val="center"/>
        </w:tcPr>
        <w:p w14:paraId="37EF6515" w14:textId="77777777" w:rsidR="008D6C7D" w:rsidRPr="00DD1CF2" w:rsidRDefault="008D6C7D" w:rsidP="00D9698A">
          <w:pPr>
            <w:pStyle w:val="TextoEscudo"/>
          </w:pPr>
        </w:p>
      </w:tc>
      <w:tc>
        <w:tcPr>
          <w:tcW w:w="636" w:type="pct"/>
          <w:vMerge/>
          <w:tcBorders>
            <w:left w:val="nil"/>
          </w:tcBorders>
        </w:tcPr>
        <w:p w14:paraId="7605AEE4" w14:textId="77777777" w:rsidR="008D6C7D" w:rsidRPr="00DD1CF2" w:rsidRDefault="008D6C7D" w:rsidP="00D9698A">
          <w:pPr>
            <w:pStyle w:val="TextoEscudo"/>
          </w:pPr>
        </w:p>
      </w:tc>
      <w:tc>
        <w:tcPr>
          <w:tcW w:w="2654" w:type="pct"/>
          <w:vMerge/>
          <w:vAlign w:val="center"/>
        </w:tcPr>
        <w:p w14:paraId="53135FFB" w14:textId="77777777" w:rsidR="008D6C7D" w:rsidRPr="00DD1CF2" w:rsidRDefault="008D6C7D" w:rsidP="00D9698A">
          <w:pPr>
            <w:pStyle w:val="TextoEscudo"/>
          </w:pPr>
        </w:p>
      </w:tc>
      <w:tc>
        <w:tcPr>
          <w:tcW w:w="1068" w:type="pct"/>
          <w:vAlign w:val="center"/>
        </w:tcPr>
        <w:p w14:paraId="29560377" w14:textId="77777777" w:rsidR="008D6C7D" w:rsidRPr="00DD1CF2" w:rsidRDefault="008D6C7D" w:rsidP="00D9698A">
          <w:pPr>
            <w:pStyle w:val="TextoEscudo"/>
          </w:pP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PAGE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A0061F"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  <w:r w:rsidRPr="00DD1CF2">
            <w:rPr>
              <w:rStyle w:val="Nmerodepgina"/>
              <w:rFonts w:ascii="Georgia" w:hAnsi="Georgia"/>
              <w:sz w:val="16"/>
            </w:rPr>
            <w:t xml:space="preserve"> de 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NUMPAGES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A0061F"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</w:p>
      </w:tc>
    </w:tr>
  </w:tbl>
  <w:p w14:paraId="330E67CF" w14:textId="77777777" w:rsidR="008D6C7D" w:rsidRDefault="008D6C7D" w:rsidP="008D6C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76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5"/>
      <w:gridCol w:w="1215"/>
      <w:gridCol w:w="5073"/>
      <w:gridCol w:w="2127"/>
    </w:tblGrid>
    <w:tr w:rsidR="00A0061F" w:rsidRPr="006C72F3" w14:paraId="1BE12CBA" w14:textId="77777777" w:rsidTr="00AE0393">
      <w:trPr>
        <w:trHeight w:val="580"/>
      </w:trPr>
      <w:tc>
        <w:tcPr>
          <w:tcW w:w="636" w:type="pct"/>
          <w:vMerge w:val="restart"/>
          <w:tcBorders>
            <w:right w:val="nil"/>
          </w:tcBorders>
          <w:vAlign w:val="center"/>
        </w:tcPr>
        <w:p w14:paraId="0E07D818" w14:textId="77777777" w:rsidR="00A0061F" w:rsidRPr="005128C4" w:rsidRDefault="00A0061F" w:rsidP="008E00F1">
          <w:pPr>
            <w:pStyle w:val="TextoEscudo"/>
            <w:rPr>
              <w:rFonts w:ascii="Georgia" w:hAnsi="Georgia"/>
              <w:sz w:val="2"/>
              <w:szCs w:val="2"/>
            </w:rPr>
          </w:pPr>
          <w:r>
            <w:rPr>
              <w:rFonts w:ascii="Georgia" w:hAnsi="Georgia"/>
              <w:noProof/>
              <w:sz w:val="2"/>
              <w:szCs w:val="2"/>
            </w:rPr>
            <w:drawing>
              <wp:inline distT="0" distB="0" distL="0" distR="0" wp14:anchorId="0D5A8D8F" wp14:editId="65F57133">
                <wp:extent cx="566928" cy="451104"/>
                <wp:effectExtent l="0" t="0" r="508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" w:type="pct"/>
          <w:vMerge w:val="restart"/>
          <w:tcBorders>
            <w:left w:val="nil"/>
          </w:tcBorders>
          <w:vAlign w:val="center"/>
        </w:tcPr>
        <w:p w14:paraId="5DF9C2C5" w14:textId="77777777" w:rsidR="00A0061F" w:rsidRDefault="00A0061F" w:rsidP="008E00F1">
          <w:pPr>
            <w:jc w:val="center"/>
            <w:rPr>
              <w:rFonts w:ascii="Georgia" w:hAnsi="Georgia" w:cs="Arial"/>
              <w:b/>
            </w:rPr>
          </w:pPr>
          <w:r>
            <w:rPr>
              <w:noProof/>
              <w:lang w:val="es-ES"/>
            </w:rPr>
            <w:drawing>
              <wp:inline distT="0" distB="0" distL="0" distR="0" wp14:anchorId="1404B1F5" wp14:editId="132BC438">
                <wp:extent cx="657225" cy="47625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pct"/>
          <w:vMerge w:val="restart"/>
          <w:vAlign w:val="center"/>
        </w:tcPr>
        <w:p w14:paraId="51B1E64B" w14:textId="77777777" w:rsidR="00A0061F" w:rsidRPr="00102CAD" w:rsidRDefault="00A0061F" w:rsidP="008E00F1">
          <w:pPr>
            <w:jc w:val="center"/>
            <w:rPr>
              <w:rFonts w:asciiTheme="minorHAnsi" w:hAnsiTheme="minorHAnsi" w:cstheme="minorHAnsi"/>
              <w:b/>
            </w:rPr>
          </w:pPr>
          <w:r w:rsidRPr="00102CAD">
            <w:rPr>
              <w:rFonts w:asciiTheme="minorHAnsi" w:hAnsiTheme="minorHAnsi" w:cstheme="minorHAnsi"/>
              <w:b/>
              <w:bCs/>
            </w:rPr>
            <w:t>INFORME DE VALORACIÓN</w:t>
          </w:r>
          <w:r w:rsidRPr="00102CAD">
            <w:rPr>
              <w:rFonts w:asciiTheme="minorHAnsi" w:hAnsiTheme="minorHAnsi" w:cstheme="minorHAnsi"/>
              <w:b/>
              <w:spacing w:val="-3"/>
            </w:rPr>
            <w:t xml:space="preserve"> DE LAS PRÁCTICAS POR EL TUTOR DE CENTRO </w:t>
          </w:r>
        </w:p>
      </w:tc>
      <w:tc>
        <w:tcPr>
          <w:tcW w:w="1103" w:type="pct"/>
          <w:vAlign w:val="center"/>
        </w:tcPr>
        <w:p w14:paraId="30DCA636" w14:textId="6FA7BA8C" w:rsidR="00A0061F" w:rsidRPr="00DD1CF2" w:rsidRDefault="00A0061F" w:rsidP="008E00F1">
          <w:pPr>
            <w:pStyle w:val="TextoEscudo"/>
          </w:pPr>
          <w:r>
            <w:rPr>
              <w:rStyle w:val="Nmerodepgina"/>
              <w:rFonts w:ascii="Georgia" w:hAnsi="Georgia"/>
              <w:sz w:val="16"/>
            </w:rPr>
            <w:t>R-SGIC-PO-33</w:t>
          </w:r>
          <w:r w:rsidRPr="00DD1CF2">
            <w:rPr>
              <w:rStyle w:val="Nmerodepgina"/>
              <w:rFonts w:ascii="Georgia" w:hAnsi="Georgia"/>
              <w:sz w:val="16"/>
            </w:rPr>
            <w:t xml:space="preserve"> v0</w:t>
          </w:r>
          <w:r w:rsidR="00102CAD">
            <w:rPr>
              <w:rStyle w:val="Nmerodepgina"/>
              <w:rFonts w:ascii="Georgia" w:hAnsi="Georgia"/>
              <w:sz w:val="16"/>
            </w:rPr>
            <w:t>3</w:t>
          </w:r>
        </w:p>
      </w:tc>
    </w:tr>
    <w:tr w:rsidR="00A0061F" w14:paraId="3A2C0987" w14:textId="77777777" w:rsidTr="00AE0393">
      <w:trPr>
        <w:trHeight w:val="580"/>
      </w:trPr>
      <w:tc>
        <w:tcPr>
          <w:tcW w:w="636" w:type="pct"/>
          <w:vMerge/>
          <w:tcBorders>
            <w:right w:val="nil"/>
          </w:tcBorders>
          <w:vAlign w:val="center"/>
        </w:tcPr>
        <w:p w14:paraId="287D9D82" w14:textId="77777777" w:rsidR="00A0061F" w:rsidRPr="00DD1CF2" w:rsidRDefault="00A0061F" w:rsidP="008E00F1">
          <w:pPr>
            <w:pStyle w:val="TextoEscudo"/>
          </w:pPr>
        </w:p>
      </w:tc>
      <w:tc>
        <w:tcPr>
          <w:tcW w:w="630" w:type="pct"/>
          <w:vMerge/>
          <w:tcBorders>
            <w:left w:val="nil"/>
          </w:tcBorders>
        </w:tcPr>
        <w:p w14:paraId="76105811" w14:textId="77777777" w:rsidR="00A0061F" w:rsidRPr="00DD1CF2" w:rsidRDefault="00A0061F" w:rsidP="008E00F1">
          <w:pPr>
            <w:pStyle w:val="TextoEscudo"/>
          </w:pPr>
        </w:p>
      </w:tc>
      <w:tc>
        <w:tcPr>
          <w:tcW w:w="2631" w:type="pct"/>
          <w:vMerge/>
          <w:vAlign w:val="center"/>
        </w:tcPr>
        <w:p w14:paraId="6C0F8E31" w14:textId="77777777" w:rsidR="00A0061F" w:rsidRPr="00DD1CF2" w:rsidRDefault="00A0061F" w:rsidP="008E00F1">
          <w:pPr>
            <w:pStyle w:val="TextoEscudo"/>
          </w:pPr>
        </w:p>
      </w:tc>
      <w:tc>
        <w:tcPr>
          <w:tcW w:w="1103" w:type="pct"/>
          <w:vAlign w:val="center"/>
        </w:tcPr>
        <w:p w14:paraId="2BCEDE1F" w14:textId="77777777" w:rsidR="00A0061F" w:rsidRPr="00DD1CF2" w:rsidRDefault="00A0061F" w:rsidP="008E00F1">
          <w:pPr>
            <w:pStyle w:val="TextoEscudo"/>
          </w:pP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PAGE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>
            <w:rPr>
              <w:rStyle w:val="Nmerodepgina"/>
              <w:rFonts w:ascii="Georgia" w:hAnsi="Georgia"/>
              <w:noProof/>
              <w:sz w:val="16"/>
            </w:rPr>
            <w:t>1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  <w:r w:rsidRPr="00DD1CF2">
            <w:rPr>
              <w:rStyle w:val="Nmerodepgina"/>
              <w:rFonts w:ascii="Georgia" w:hAnsi="Georgia"/>
              <w:sz w:val="16"/>
            </w:rPr>
            <w:t xml:space="preserve"> de 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NUMPAGES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</w:p>
      </w:tc>
    </w:tr>
  </w:tbl>
  <w:p w14:paraId="467657B6" w14:textId="77777777" w:rsidR="00A0061F" w:rsidRDefault="00A006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B39"/>
    <w:multiLevelType w:val="hybridMultilevel"/>
    <w:tmpl w:val="45540F52"/>
    <w:lvl w:ilvl="0" w:tplc="63C2896A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20E8"/>
    <w:multiLevelType w:val="hybridMultilevel"/>
    <w:tmpl w:val="02688AB8"/>
    <w:lvl w:ilvl="0" w:tplc="9DAE990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79569">
    <w:abstractNumId w:val="0"/>
  </w:num>
  <w:num w:numId="2" w16cid:durableId="83238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918"/>
    <w:rsid w:val="00051E90"/>
    <w:rsid w:val="000A7721"/>
    <w:rsid w:val="00102CAD"/>
    <w:rsid w:val="00174FCB"/>
    <w:rsid w:val="001A52BF"/>
    <w:rsid w:val="002628E8"/>
    <w:rsid w:val="00264BF9"/>
    <w:rsid w:val="002C0E06"/>
    <w:rsid w:val="002D34BB"/>
    <w:rsid w:val="002E47EE"/>
    <w:rsid w:val="003338ED"/>
    <w:rsid w:val="003803C9"/>
    <w:rsid w:val="003B2B85"/>
    <w:rsid w:val="003F40E0"/>
    <w:rsid w:val="00483880"/>
    <w:rsid w:val="00502EEE"/>
    <w:rsid w:val="005332B6"/>
    <w:rsid w:val="00536C4A"/>
    <w:rsid w:val="00627249"/>
    <w:rsid w:val="00685992"/>
    <w:rsid w:val="006D70EA"/>
    <w:rsid w:val="007622F7"/>
    <w:rsid w:val="008934F0"/>
    <w:rsid w:val="008D6C7D"/>
    <w:rsid w:val="00900437"/>
    <w:rsid w:val="009247E0"/>
    <w:rsid w:val="00967324"/>
    <w:rsid w:val="00A0061F"/>
    <w:rsid w:val="00AD036A"/>
    <w:rsid w:val="00AE0393"/>
    <w:rsid w:val="00AF4973"/>
    <w:rsid w:val="00B01A56"/>
    <w:rsid w:val="00B304C0"/>
    <w:rsid w:val="00BA6EC8"/>
    <w:rsid w:val="00C176FB"/>
    <w:rsid w:val="00C247B4"/>
    <w:rsid w:val="00D55B1F"/>
    <w:rsid w:val="00D745AE"/>
    <w:rsid w:val="00E4456C"/>
    <w:rsid w:val="00E52FDC"/>
    <w:rsid w:val="00F06B04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8A69"/>
  <w15:docId w15:val="{02B43A81-657B-4E88-982D-DD475AB2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21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55B1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kern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0918"/>
    <w:pPr>
      <w:spacing w:before="100" w:beforeAutospacing="1" w:after="100" w:afterAutospacing="1"/>
    </w:pPr>
    <w:rPr>
      <w:rFonts w:ascii="Times New Roman" w:eastAsia="SimSun" w:hAnsi="Times New Roman" w:cs="Times New Roman"/>
      <w:lang w:val="es-ES" w:eastAsia="zh-CN"/>
    </w:rPr>
  </w:style>
  <w:style w:type="paragraph" w:styleId="Encabezado">
    <w:name w:val="header"/>
    <w:basedOn w:val="Normal"/>
    <w:link w:val="EncabezadoCar"/>
    <w:unhideWhenUsed/>
    <w:rsid w:val="00FC09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0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918"/>
    <w:rPr>
      <w:rFonts w:ascii="Tahoma" w:eastAsia="Calibri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D55B1F"/>
    <w:rPr>
      <w:rFonts w:ascii="Arial" w:hAnsi="Arial"/>
      <w:sz w:val="18"/>
    </w:rPr>
  </w:style>
  <w:style w:type="paragraph" w:customStyle="1" w:styleId="TextoEscudo">
    <w:name w:val="Texto_Escudo"/>
    <w:basedOn w:val="Normal"/>
    <w:autoRedefine/>
    <w:rsid w:val="00502EEE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D55B1F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B983-C238-4F82-A722-77E926BB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Álvarez Menéndez</dc:creator>
  <cp:lastModifiedBy>JULIANA PEREZ SUAREZ</cp:lastModifiedBy>
  <cp:revision>10</cp:revision>
  <cp:lastPrinted>2022-10-21T10:02:00Z</cp:lastPrinted>
  <dcterms:created xsi:type="dcterms:W3CDTF">2017-04-12T09:55:00Z</dcterms:created>
  <dcterms:modified xsi:type="dcterms:W3CDTF">2022-10-21T10:06:00Z</dcterms:modified>
</cp:coreProperties>
</file>